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22 vom 7. März 2022</w:t>
      </w:r>
    </w:p>
    <w:p>
      <w:r>
        <w:t>GE Cour de justice, 2022-03-07, FR</w:t>
      </w:r>
    </w:p>
    <w:p>
      <w:r>
        <w:rPr>
          <w:b/>
        </w:rPr>
        <w:t xml:space="preserve">Quelle: </w:t>
      </w:r>
      <w:r>
        <w:t>https://mcp.opencaselaw.ch/entscheid/ge_gerichte_ATAS_201_2022</w:t>
      </w:r>
    </w:p>
    <w:p>
      <w:r>
        <w:t>FR: GE_GERICHTE ATAS/201/2022 du 7 mars 2022</w:t>
      </w:r>
    </w:p>
    <w:p>
      <w:r>
        <w:t>IT: GE_GERICHTE ATAS/201/2022 del 7 marzo 2022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699/2022 ATAS/201/2022 COUR DE JUSTICE Chambre des assurances sociales Arrêt du 7 mars 2022 4ème Chambre</w:t>
      </w:r>
    </w:p>
    <w:p>
      <w:r>
        <w:t>En la cause Monsieur A______, domicilié à GENÈVE, comparant avec élection de domicile en l'étude de Maître Rémy BUCHELER</w:t>
      </w:r>
    </w:p>
    <w:p>
      <w:r>
        <w:t>demandeur</w:t>
      </w:r>
    </w:p>
    <w:p>
      <w:r>
        <w:t>contre CAISSE DE PRÉVOYANCE DE L'ÉTAT DE GENÈVE, sise boulevard de Saint-Georges 38, GENÈVE AUTORITÉ CANTONALE DE SURVEILLANCE DES FONDATIONS ET DES INSTITUTIONS DE PRÉVOYANCE, sise rue de Lausanne 63, GENÈVE</w:t>
      </w:r>
    </w:p>
    <w:p>
      <w:r>
        <w:t>défenderesses</w:t>
      </w:r>
    </w:p>
    <w:p>
      <w:r>
        <w:t>A/699/2022 - 2/2 - Vu la demande en paiement du 1er mars 2022 de Monsieur A______ (ci-après le demandeur) contre la Caisse de prévoyance de l’État de Genève (CPEG) et l’Autorité cantonale de surveillance des fondations et des institutions de prévoyance (ASFIP) Genève ; Attendu que par courrier du 3 mars 2022, le demandeur a retiré sa demande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